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3F76879D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4917A5">
        <w:rPr>
          <w:rFonts w:asciiTheme="minorHAnsi" w:hAnsiTheme="minorHAnsi"/>
          <w:b/>
          <w:color w:val="000000" w:themeColor="text1"/>
          <w:sz w:val="32"/>
          <w:szCs w:val="32"/>
        </w:rPr>
        <w:t>January 12, 2026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>TIME</w:t>
      </w:r>
      <w:proofErr w:type="gramStart"/>
      <w:r w:rsidRPr="003E3121">
        <w:rPr>
          <w:rFonts w:asciiTheme="minorHAnsi" w:hAnsiTheme="minorHAnsi"/>
          <w:b/>
          <w:sz w:val="28"/>
          <w:szCs w:val="28"/>
        </w:rPr>
        <w:t xml:space="preserve">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proofErr w:type="gramEnd"/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230F9506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4917A5">
        <w:rPr>
          <w:rFonts w:asciiTheme="minorHAnsi" w:hAnsiTheme="minorHAnsi"/>
        </w:rPr>
        <w:t>Decem</w:t>
      </w:r>
      <w:r w:rsidR="00912ECF">
        <w:rPr>
          <w:rFonts w:asciiTheme="minorHAnsi" w:hAnsiTheme="minorHAnsi"/>
        </w:rPr>
        <w:t>be</w:t>
      </w:r>
      <w:r w:rsidR="00926157">
        <w:rPr>
          <w:rFonts w:asciiTheme="minorHAnsi" w:hAnsiTheme="minorHAnsi"/>
        </w:rPr>
        <w:t>r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736055BC" w:rsidR="00926157" w:rsidRPr="00926157" w:rsidRDefault="004917A5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2024 Audit Acceptance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5E0FFF4" w14:textId="118F8C67" w:rsidR="00A8698E" w:rsidRPr="004917A5" w:rsidRDefault="004917A5" w:rsidP="004917A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6 Grazing Conference Scholarships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F0D2" w14:textId="77777777" w:rsidR="00EC3766" w:rsidRDefault="00EC3766">
      <w:r>
        <w:separator/>
      </w:r>
    </w:p>
  </w:endnote>
  <w:endnote w:type="continuationSeparator" w:id="0">
    <w:p w14:paraId="0011D754" w14:textId="77777777" w:rsidR="00EC3766" w:rsidRDefault="00E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792B" w14:textId="77777777" w:rsidR="00EC3766" w:rsidRDefault="00EC3766">
      <w:r>
        <w:separator/>
      </w:r>
    </w:p>
  </w:footnote>
  <w:footnote w:type="continuationSeparator" w:id="0">
    <w:p w14:paraId="2B780F9A" w14:textId="77777777" w:rsidR="00EC3766" w:rsidRDefault="00E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5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7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1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6"/>
  </w:num>
  <w:num w:numId="14" w16cid:durableId="1151676222">
    <w:abstractNumId w:val="20"/>
  </w:num>
  <w:num w:numId="15" w16cid:durableId="1264461423">
    <w:abstractNumId w:val="22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4"/>
  </w:num>
  <w:num w:numId="25" w16cid:durableId="1090663871">
    <w:abstractNumId w:val="19"/>
  </w:num>
  <w:num w:numId="26" w16cid:durableId="1723358369">
    <w:abstractNumId w:val="10"/>
  </w:num>
  <w:num w:numId="27" w16cid:durableId="667245934">
    <w:abstractNumId w:val="23"/>
  </w:num>
  <w:num w:numId="28" w16cid:durableId="1204906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C560C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4ED6"/>
    <w:rsid w:val="00376F3A"/>
    <w:rsid w:val="003807CC"/>
    <w:rsid w:val="003833D8"/>
    <w:rsid w:val="003833FC"/>
    <w:rsid w:val="003911CA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17A5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6834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145A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5B86"/>
    <w:rsid w:val="007A774B"/>
    <w:rsid w:val="007B18AF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12ECF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625"/>
    <w:rsid w:val="00A856F4"/>
    <w:rsid w:val="00A8698E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3766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6-01-09T16:25:00Z</dcterms:created>
  <dcterms:modified xsi:type="dcterms:W3CDTF">2026-01-09T16:25:00Z</dcterms:modified>
</cp:coreProperties>
</file>